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655FDB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424CFE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C0165D">
              <w:rPr>
                <w:color w:val="000000"/>
                <w:sz w:val="18"/>
              </w:rPr>
              <w:t>0</w:t>
            </w:r>
            <w:r w:rsidR="00424CFE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</w:t>
            </w:r>
            <w:r w:rsidR="00C0165D">
              <w:rPr>
                <w:color w:val="000000"/>
                <w:sz w:val="18"/>
              </w:rPr>
              <w:t>1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655FDB" w:rsidP="002E66C0">
      <w:pPr>
        <w:tabs>
          <w:tab w:val="left" w:pos="540"/>
          <w:tab w:val="left" w:pos="708"/>
        </w:tabs>
        <w:jc w:val="center"/>
        <w:rPr>
          <w:b/>
        </w:rPr>
      </w:pPr>
      <w:r w:rsidRPr="00655FDB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B02485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B02485" w:rsidRPr="00E06F0F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</w:t>
      </w:r>
      <w:r w:rsidR="0031753D">
        <w:t>,</w:t>
      </w:r>
      <w:r w:rsidR="001D10C9" w:rsidRPr="00E06F0F">
        <w:t xml:space="preserve"> </w:t>
      </w:r>
      <w:r w:rsidR="00566588">
        <w:t xml:space="preserve">39.10, </w:t>
      </w:r>
      <w:r w:rsidR="001D10C9" w:rsidRPr="00E06F0F">
        <w:t>39.18</w:t>
      </w:r>
      <w:r w:rsidR="00710341" w:rsidRPr="00E06F0F">
        <w:t xml:space="preserve"> Земельного Кодекса Российской Федерации:</w:t>
      </w:r>
    </w:p>
    <w:p w:rsidR="003B3D01" w:rsidRDefault="00413089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424CFE">
        <w:t>3</w:t>
      </w:r>
      <w:r w:rsidR="001D398A">
        <w:t>40101</w:t>
      </w:r>
      <w:r w:rsidR="00332376">
        <w:t>:</w:t>
      </w:r>
      <w:r w:rsidR="00424CFE">
        <w:t>96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 w:rsidR="00332376">
        <w:t>Прибайкальский</w:t>
      </w:r>
      <w:r w:rsidR="0060205C">
        <w:t xml:space="preserve"> р-н,</w:t>
      </w:r>
      <w:r w:rsidR="00332376">
        <w:t xml:space="preserve"> </w:t>
      </w:r>
      <w:r w:rsidR="00B02485">
        <w:t>с</w:t>
      </w:r>
      <w:proofErr w:type="gramStart"/>
      <w:r w:rsidR="00B02485">
        <w:t>.</w:t>
      </w:r>
      <w:r w:rsidR="003B3D01">
        <w:t>Т</w:t>
      </w:r>
      <w:proofErr w:type="gramEnd"/>
      <w:r w:rsidR="003B3D01">
        <w:t xml:space="preserve">урунтаево, </w:t>
      </w:r>
      <w:proofErr w:type="spellStart"/>
      <w:r w:rsidR="003B3D01">
        <w:t>мкр</w:t>
      </w:r>
      <w:r w:rsidR="00B02485">
        <w:t>.</w:t>
      </w:r>
      <w:r w:rsidR="003B3D01">
        <w:t>З</w:t>
      </w:r>
      <w:r w:rsidR="00424CFE">
        <w:t>аречный</w:t>
      </w:r>
      <w:proofErr w:type="spellEnd"/>
      <w:r w:rsidR="00B02485">
        <w:t xml:space="preserve">, </w:t>
      </w:r>
      <w:r w:rsidR="00424CFE">
        <w:t>73</w:t>
      </w:r>
      <w:r w:rsidR="00B02485">
        <w:t xml:space="preserve"> </w:t>
      </w:r>
      <w:r w:rsidRPr="00EF6777">
        <w:t>общей площадью –</w:t>
      </w:r>
      <w:r w:rsidR="00492C5C" w:rsidRPr="00EF6777">
        <w:t xml:space="preserve"> </w:t>
      </w:r>
      <w:r w:rsidR="003B3D01">
        <w:t>1500</w:t>
      </w:r>
      <w:r w:rsidRPr="00EF6777">
        <w:t xml:space="preserve"> кв.м. с видом разрешенного использования –  </w:t>
      </w:r>
      <w:r w:rsidR="00C64768">
        <w:t xml:space="preserve"> для </w:t>
      </w:r>
      <w:r w:rsidR="003B3D01">
        <w:t>индивидуального жилищного строительства;</w:t>
      </w:r>
    </w:p>
    <w:p w:rsidR="003B3D01" w:rsidRDefault="003B3D01" w:rsidP="003B3D01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424CFE">
        <w:t>000000</w:t>
      </w:r>
      <w:r>
        <w:t>:</w:t>
      </w:r>
      <w:r w:rsidR="00424CFE">
        <w:t>11080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 xml:space="preserve">Прибайкальский р-н, </w:t>
      </w:r>
      <w:proofErr w:type="spellStart"/>
      <w:r>
        <w:t>с</w:t>
      </w:r>
      <w:proofErr w:type="gramStart"/>
      <w:r>
        <w:t>.</w:t>
      </w:r>
      <w:r w:rsidR="00424CFE">
        <w:t>М</w:t>
      </w:r>
      <w:proofErr w:type="gramEnd"/>
      <w:r w:rsidR="00424CFE">
        <w:t>остовка</w:t>
      </w:r>
      <w:proofErr w:type="spellEnd"/>
      <w:r>
        <w:t xml:space="preserve">, </w:t>
      </w:r>
      <w:r w:rsidR="00424CFE">
        <w:t>ул</w:t>
      </w:r>
      <w:r>
        <w:t>.</w:t>
      </w:r>
      <w:r w:rsidR="00424CFE">
        <w:t>Гаражная</w:t>
      </w:r>
      <w:r>
        <w:t xml:space="preserve">, </w:t>
      </w:r>
      <w:r w:rsidR="00424CFE">
        <w:t>18</w:t>
      </w:r>
      <w:r>
        <w:t xml:space="preserve"> </w:t>
      </w:r>
      <w:r w:rsidRPr="00EF6777">
        <w:t>общей площадью –</w:t>
      </w:r>
      <w:r w:rsidR="00424CFE">
        <w:t>1480</w:t>
      </w:r>
      <w:r w:rsidRPr="00EF6777">
        <w:t xml:space="preserve"> кв.м. с видом разрешенного использования –  </w:t>
      </w:r>
      <w:r>
        <w:t xml:space="preserve"> для </w:t>
      </w:r>
      <w:r w:rsidR="00424CFE">
        <w:t>ведения садоводства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>Граждане</w:t>
      </w:r>
      <w:r w:rsidR="0031753D">
        <w:t>,</w:t>
      </w:r>
      <w:r w:rsidRPr="00E06F0F">
        <w:t xml:space="preserve">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566588" w:rsidP="00475F86">
      <w:pPr>
        <w:jc w:val="center"/>
        <w:rPr>
          <w:b/>
        </w:rPr>
      </w:pPr>
      <w:r>
        <w:rPr>
          <w:b/>
        </w:rPr>
        <w:t>Глава 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8F2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675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694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2789D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9B9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98A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737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53D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376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48F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3D01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112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4CFE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588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5F7F11"/>
    <w:rsid w:val="006008CD"/>
    <w:rsid w:val="00600933"/>
    <w:rsid w:val="0060198D"/>
    <w:rsid w:val="00601BB5"/>
    <w:rsid w:val="00601E88"/>
    <w:rsid w:val="0060205C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5FDB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2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2FC1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2F5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486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CC7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485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897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BA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65D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1C8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768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2</cp:revision>
  <cp:lastPrinted>2020-12-15T06:11:00Z</cp:lastPrinted>
  <dcterms:created xsi:type="dcterms:W3CDTF">2021-02-03T06:03:00Z</dcterms:created>
  <dcterms:modified xsi:type="dcterms:W3CDTF">2021-02-03T06:03:00Z</dcterms:modified>
</cp:coreProperties>
</file>